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85A39B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BE230C6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3F75F000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A850233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4BB21BF8" w14:textId="77777777" w:rsidR="001659E6" w:rsidRDefault="001659E6" w:rsidP="001659E6">
      <w:pPr>
        <w:rPr>
          <w:color w:val="000000" w:themeColor="text1"/>
          <w:sz w:val="28"/>
          <w:szCs w:val="28"/>
        </w:rPr>
      </w:pPr>
    </w:p>
    <w:p w14:paraId="0AE7D0D7" w14:textId="77777777" w:rsidR="001659E6" w:rsidRDefault="001659E6" w:rsidP="001659E6">
      <w:pPr>
        <w:rPr>
          <w:color w:val="000000" w:themeColor="text1"/>
          <w:sz w:val="28"/>
          <w:szCs w:val="28"/>
        </w:rPr>
      </w:pPr>
    </w:p>
    <w:p w14:paraId="7A43701D" w14:textId="77777777" w:rsidR="001659E6" w:rsidRPr="00FE428E" w:rsidRDefault="001659E6" w:rsidP="001659E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08310897" w14:textId="77777777" w:rsidR="001659E6" w:rsidRPr="00FE428E" w:rsidRDefault="001659E6" w:rsidP="001659E6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5C234CAA" w14:textId="77777777" w:rsidR="001659E6" w:rsidRPr="00FE428E" w:rsidRDefault="001659E6" w:rsidP="001659E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Кафедра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140FE5B" w14:textId="77777777" w:rsidR="001659E6" w:rsidRPr="00FE428E" w:rsidRDefault="001659E6" w:rsidP="001659E6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456AD8C7" w14:textId="77777777" w:rsidR="001659E6" w:rsidRDefault="001659E6" w:rsidP="001659E6">
      <w:pPr>
        <w:jc w:val="center"/>
        <w:rPr>
          <w:color w:val="000000" w:themeColor="text1"/>
        </w:rPr>
      </w:pPr>
    </w:p>
    <w:p w14:paraId="05551CB7" w14:textId="77777777" w:rsidR="0079029C" w:rsidRPr="00EF76EB" w:rsidRDefault="0079029C" w:rsidP="002613B1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C6B815F" w14:textId="77777777" w:rsidR="0079029C" w:rsidRPr="00EF76EB" w:rsidRDefault="0079029C" w:rsidP="002613B1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7D49B57B" w14:textId="5BA9CEB3" w:rsidR="00890978" w:rsidRPr="00EF76EB" w:rsidRDefault="00890978" w:rsidP="002613B1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ДНЕВНИК</w:t>
      </w:r>
    </w:p>
    <w:p w14:paraId="1F46170C" w14:textId="64CDA512" w:rsidR="000B5DCD" w:rsidRPr="00EF76EB" w:rsidRDefault="000B5DCD" w:rsidP="000B5DCD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t>по ____________________________________</w:t>
      </w:r>
      <w:r w:rsidR="00855044" w:rsidRPr="00EF76EB">
        <w:rPr>
          <w:color w:val="000000" w:themeColor="text1"/>
          <w:sz w:val="28"/>
          <w:szCs w:val="28"/>
        </w:rPr>
        <w:t>___________________</w:t>
      </w:r>
      <w:r w:rsidRPr="00EF76EB">
        <w:rPr>
          <w:color w:val="000000" w:themeColor="text1"/>
          <w:sz w:val="28"/>
          <w:szCs w:val="28"/>
        </w:rPr>
        <w:t xml:space="preserve"> практик</w:t>
      </w:r>
      <w:r w:rsidR="005801AB" w:rsidRPr="00EF76EB">
        <w:rPr>
          <w:color w:val="000000" w:themeColor="text1"/>
          <w:sz w:val="28"/>
          <w:szCs w:val="28"/>
        </w:rPr>
        <w:t>е</w:t>
      </w:r>
    </w:p>
    <w:p w14:paraId="0ED1C285" w14:textId="7620958C" w:rsidR="005835F2" w:rsidRPr="00EF76EB" w:rsidRDefault="005835F2" w:rsidP="005835F2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  <w:sz w:val="23"/>
          <w:szCs w:val="23"/>
        </w:rPr>
        <w:t>(указать вид (тип/типы) практики)</w:t>
      </w:r>
    </w:p>
    <w:p w14:paraId="5B162161" w14:textId="77777777" w:rsidR="005835F2" w:rsidRPr="00EF76EB" w:rsidRDefault="005835F2" w:rsidP="005835F2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</w:p>
    <w:p w14:paraId="0C931250" w14:textId="47DD526A" w:rsidR="000B5DCD" w:rsidRPr="00EF76EB" w:rsidRDefault="000B5DCD" w:rsidP="000B5DCD">
      <w:pPr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 xml:space="preserve">студента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</w:rPr>
        <w:t xml:space="preserve"> курса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="00855044" w:rsidRPr="00EF76EB">
        <w:rPr>
          <w:color w:val="000000" w:themeColor="text1"/>
          <w:sz w:val="28"/>
          <w:szCs w:val="28"/>
          <w:u w:val="single"/>
        </w:rPr>
        <w:t xml:space="preserve">  </w:t>
      </w:r>
      <w:r w:rsidRPr="00EF76EB">
        <w:rPr>
          <w:color w:val="000000" w:themeColor="text1"/>
          <w:sz w:val="28"/>
          <w:szCs w:val="28"/>
          <w:u w:val="single"/>
        </w:rPr>
        <w:t xml:space="preserve"> </w:t>
      </w:r>
      <w:r w:rsidRPr="00EF76EB">
        <w:rPr>
          <w:color w:val="000000" w:themeColor="text1"/>
          <w:sz w:val="28"/>
          <w:szCs w:val="28"/>
        </w:rPr>
        <w:t xml:space="preserve"> учебной группы</w:t>
      </w:r>
    </w:p>
    <w:p w14:paraId="01324A47" w14:textId="53CC309E" w:rsidR="000B5DCD" w:rsidRPr="00EF76EB" w:rsidRDefault="000B5DCD" w:rsidP="000B5DCD">
      <w:pPr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</w:rPr>
        <w:t xml:space="preserve">                    </w:t>
      </w:r>
      <w:r w:rsidR="0011600E" w:rsidRPr="00EF76EB">
        <w:rPr>
          <w:color w:val="000000" w:themeColor="text1"/>
        </w:rPr>
        <w:t xml:space="preserve"> </w:t>
      </w:r>
      <w:r w:rsidRPr="00EF76EB">
        <w:rPr>
          <w:color w:val="000000" w:themeColor="text1"/>
          <w:sz w:val="23"/>
          <w:szCs w:val="23"/>
        </w:rPr>
        <w:t>(номер)</w:t>
      </w:r>
      <w:r w:rsidR="00791040" w:rsidRPr="00EF76EB">
        <w:rPr>
          <w:color w:val="000000" w:themeColor="text1"/>
          <w:sz w:val="23"/>
          <w:szCs w:val="23"/>
        </w:rPr>
        <w:t xml:space="preserve">                                            (</w:t>
      </w:r>
      <w:r w:rsidR="00112426" w:rsidRPr="00EF76EB">
        <w:rPr>
          <w:color w:val="000000" w:themeColor="text1"/>
          <w:sz w:val="23"/>
          <w:szCs w:val="23"/>
        </w:rPr>
        <w:t>номер</w:t>
      </w:r>
      <w:r w:rsidR="00791040" w:rsidRPr="00EF76EB">
        <w:rPr>
          <w:color w:val="000000" w:themeColor="text1"/>
          <w:sz w:val="23"/>
          <w:szCs w:val="23"/>
        </w:rPr>
        <w:t>)</w:t>
      </w:r>
    </w:p>
    <w:p w14:paraId="71850770" w14:textId="77777777" w:rsidR="001659E6" w:rsidRDefault="001659E6" w:rsidP="000B5DCD">
      <w:pPr>
        <w:jc w:val="both"/>
        <w:rPr>
          <w:color w:val="000000" w:themeColor="text1"/>
          <w:sz w:val="28"/>
          <w:szCs w:val="28"/>
          <w:u w:val="single"/>
        </w:rPr>
      </w:pPr>
    </w:p>
    <w:p w14:paraId="015836A6" w14:textId="19266889" w:rsidR="000B5DCD" w:rsidRPr="00EF76EB" w:rsidRDefault="000B5DCD" w:rsidP="000B5DCD">
      <w:pPr>
        <w:jc w:val="both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30354244" w14:textId="45920819" w:rsidR="000B5DCD" w:rsidRPr="00EF76EB" w:rsidRDefault="00D00C3B" w:rsidP="000E333F">
      <w:pPr>
        <w:spacing w:line="276" w:lineRule="auto"/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  <w:sz w:val="23"/>
          <w:szCs w:val="23"/>
        </w:rPr>
        <w:t xml:space="preserve">                                                      </w:t>
      </w:r>
      <w:r w:rsidR="000B5DCD" w:rsidRPr="00EF76EB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7111C65D" w14:textId="77777777" w:rsidR="001659E6" w:rsidRDefault="001659E6" w:rsidP="0024244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C3B0773" w14:textId="177B5252" w:rsidR="0024244F" w:rsidRPr="00EF76EB" w:rsidRDefault="0024244F" w:rsidP="0024244F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t xml:space="preserve">Направление подготовки/Специальность   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3F99A988" w14:textId="77777777" w:rsidR="0024244F" w:rsidRPr="00EF76EB" w:rsidRDefault="0024244F" w:rsidP="0024244F">
      <w:pPr>
        <w:spacing w:line="276" w:lineRule="auto"/>
        <w:jc w:val="both"/>
        <w:rPr>
          <w:color w:val="000000" w:themeColor="text1"/>
        </w:rPr>
      </w:pP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  <w:t xml:space="preserve">         </w:t>
      </w:r>
      <w:r w:rsidRPr="00EF76EB">
        <w:rPr>
          <w:color w:val="000000" w:themeColor="text1"/>
        </w:rPr>
        <w:t>(код, наименование)</w:t>
      </w:r>
    </w:p>
    <w:p w14:paraId="36AEF433" w14:textId="77777777" w:rsidR="0024244F" w:rsidRPr="00EF76EB" w:rsidRDefault="0024244F" w:rsidP="00B6678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42EDC6E" w14:textId="1F951E0F" w:rsidR="00B66788" w:rsidRPr="00EF76EB" w:rsidRDefault="00B66788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t>Образовательная программа/</w:t>
      </w:r>
      <w:r w:rsidR="00807BF6" w:rsidRPr="00EF76EB">
        <w:rPr>
          <w:color w:val="000000" w:themeColor="text1"/>
          <w:sz w:val="28"/>
          <w:szCs w:val="28"/>
        </w:rPr>
        <w:t>Профиль/</w:t>
      </w:r>
      <w:r w:rsidRPr="00EF76EB">
        <w:rPr>
          <w:color w:val="000000" w:themeColor="text1"/>
          <w:sz w:val="28"/>
          <w:szCs w:val="28"/>
        </w:rPr>
        <w:t>Направленность программы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3994A2BC" w14:textId="77777777" w:rsidR="00807BF6" w:rsidRPr="00EF76EB" w:rsidRDefault="00807BF6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14CB1213" w14:textId="0B1943B7" w:rsidR="00B66788" w:rsidRPr="00EF76EB" w:rsidRDefault="00B66788" w:rsidP="00B66788">
      <w:pPr>
        <w:jc w:val="both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4D811986" w14:textId="77777777" w:rsidR="00B66788" w:rsidRPr="00EF76EB" w:rsidRDefault="00B66788" w:rsidP="001659E6">
      <w:pPr>
        <w:spacing w:line="276" w:lineRule="auto"/>
        <w:ind w:right="424"/>
        <w:jc w:val="center"/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  <w:sz w:val="23"/>
          <w:szCs w:val="23"/>
        </w:rPr>
        <w:t>(наименование)</w:t>
      </w:r>
    </w:p>
    <w:p w14:paraId="249E7EA3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6F6CE856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41805E52" w14:textId="5CAA00A0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5CC91282" w14:textId="52154E04" w:rsidR="0079029C" w:rsidRPr="00EF76EB" w:rsidRDefault="0079029C" w:rsidP="00890978">
      <w:pPr>
        <w:rPr>
          <w:color w:val="000000" w:themeColor="text1"/>
          <w:sz w:val="28"/>
          <w:szCs w:val="28"/>
        </w:rPr>
      </w:pPr>
    </w:p>
    <w:p w14:paraId="74AF42CF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02A2E2EF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0E1A8EB8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2BE1DFC5" w14:textId="1BB49193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320D505B" w14:textId="2F0B1D77" w:rsidR="00BA70F4" w:rsidRPr="00EF76EB" w:rsidRDefault="00BA70F4" w:rsidP="00890978">
      <w:pPr>
        <w:rPr>
          <w:color w:val="000000" w:themeColor="text1"/>
          <w:sz w:val="28"/>
          <w:szCs w:val="28"/>
        </w:rPr>
      </w:pPr>
    </w:p>
    <w:p w14:paraId="542843CE" w14:textId="11563EBB" w:rsidR="00BA70F4" w:rsidRPr="00EF76EB" w:rsidRDefault="00BA70F4" w:rsidP="00890978">
      <w:pPr>
        <w:rPr>
          <w:color w:val="000000" w:themeColor="text1"/>
          <w:sz w:val="28"/>
          <w:szCs w:val="28"/>
        </w:rPr>
      </w:pPr>
    </w:p>
    <w:p w14:paraId="13524184" w14:textId="2A7F114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55A81A3A" w14:textId="67C6A5AF" w:rsidR="00890978" w:rsidRPr="00EF76EB" w:rsidRDefault="000B5DCD" w:rsidP="00890978">
      <w:pPr>
        <w:jc w:val="center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Москва – 20 __ г.</w:t>
      </w:r>
    </w:p>
    <w:p w14:paraId="01CA1F10" w14:textId="77777777" w:rsidR="00AE2589" w:rsidRPr="00EF76EB" w:rsidRDefault="00AE2589" w:rsidP="00AE2589">
      <w:pPr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lastRenderedPageBreak/>
        <w:t xml:space="preserve">Место прохождения практики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2165399" w14:textId="77777777" w:rsidR="00AE2589" w:rsidRPr="00EF76EB" w:rsidRDefault="00AE2589" w:rsidP="00AE2589">
      <w:pPr>
        <w:rPr>
          <w:color w:val="000000" w:themeColor="text1"/>
        </w:rPr>
      </w:pPr>
      <w:r w:rsidRPr="00EF76EB">
        <w:rPr>
          <w:color w:val="000000" w:themeColor="text1"/>
        </w:rPr>
        <w:t xml:space="preserve">                                                                     (наименование профильной организации)</w:t>
      </w:r>
    </w:p>
    <w:p w14:paraId="6D91E38E" w14:textId="77777777" w:rsidR="00AE2589" w:rsidRPr="00EF76EB" w:rsidRDefault="00AE2589" w:rsidP="00AE2589">
      <w:pPr>
        <w:jc w:val="both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 xml:space="preserve">Срок практики с «___» ____________ 20__ г.  по «___» ____________ 20__ г. </w:t>
      </w:r>
    </w:p>
    <w:p w14:paraId="10D3C0AA" w14:textId="77777777" w:rsidR="00AE2589" w:rsidRPr="00EF76EB" w:rsidRDefault="00AE2589" w:rsidP="00AE2589">
      <w:pPr>
        <w:spacing w:line="360" w:lineRule="auto"/>
        <w:rPr>
          <w:color w:val="000000" w:themeColor="text1"/>
          <w:sz w:val="28"/>
          <w:szCs w:val="28"/>
        </w:rPr>
      </w:pPr>
    </w:p>
    <w:p w14:paraId="2692F9D3" w14:textId="77777777" w:rsidR="00AE2589" w:rsidRPr="00EF76EB" w:rsidRDefault="00AE2589" w:rsidP="00AE2589">
      <w:pPr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6F86D2BD" w14:textId="77777777" w:rsidR="00AE2589" w:rsidRPr="00EF76EB" w:rsidRDefault="00AE2589" w:rsidP="00AE2589">
      <w:pPr>
        <w:rPr>
          <w:color w:val="000000" w:themeColor="text1"/>
        </w:rPr>
      </w:pPr>
      <w:r w:rsidRPr="00EF76EB">
        <w:rPr>
          <w:color w:val="000000" w:themeColor="text1"/>
        </w:rPr>
        <w:t>(должность, фамилия, имя, отчество руководителя практики от профильной организации)</w:t>
      </w:r>
    </w:p>
    <w:p w14:paraId="224F9A9E" w14:textId="77777777" w:rsidR="00AE2589" w:rsidRPr="00EF76EB" w:rsidRDefault="00AE2589" w:rsidP="00AE258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2EB5FE9" w14:textId="77777777" w:rsidR="00AE2589" w:rsidRPr="00EF76EB" w:rsidRDefault="00AE2589" w:rsidP="00AE258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W w:w="4930" w:type="pct"/>
        <w:tblLook w:val="04A0" w:firstRow="1" w:lastRow="0" w:firstColumn="1" w:lastColumn="0" w:noHBand="0" w:noVBand="1"/>
      </w:tblPr>
      <w:tblGrid>
        <w:gridCol w:w="1367"/>
        <w:gridCol w:w="1983"/>
        <w:gridCol w:w="4203"/>
        <w:gridCol w:w="1940"/>
      </w:tblGrid>
      <w:tr w:rsidR="00EF76EB" w:rsidRPr="00EF76EB" w14:paraId="00BBCC62" w14:textId="77777777" w:rsidTr="0050455D">
        <w:trPr>
          <w:trHeight w:val="83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568A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F7B9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Наименование структурного подразделения</w:t>
            </w:r>
          </w:p>
          <w:p w14:paraId="2A035D55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9A6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 xml:space="preserve">Краткое содержание </w:t>
            </w:r>
          </w:p>
          <w:p w14:paraId="1A1C11FE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 xml:space="preserve">работы студента </w:t>
            </w:r>
          </w:p>
          <w:p w14:paraId="41EB0B33" w14:textId="60DF8B7A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(</w:t>
            </w:r>
            <w:r w:rsidR="008E23C4" w:rsidRPr="00EF76EB">
              <w:rPr>
                <w:color w:val="000000" w:themeColor="text1"/>
                <w:sz w:val="28"/>
                <w:szCs w:val="28"/>
              </w:rPr>
              <w:t xml:space="preserve">в том числе, </w:t>
            </w:r>
            <w:r w:rsidRPr="00EF76EB">
              <w:rPr>
                <w:color w:val="000000" w:themeColor="text1"/>
                <w:sz w:val="28"/>
                <w:szCs w:val="28"/>
              </w:rPr>
              <w:t>проектная работа в рамках прохождения практики, наименование проекта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79C4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 xml:space="preserve">Отметка </w:t>
            </w:r>
          </w:p>
          <w:p w14:paraId="79615706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о выполнении работы</w:t>
            </w:r>
          </w:p>
          <w:p w14:paraId="26548714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(выполнено/</w:t>
            </w:r>
          </w:p>
          <w:p w14:paraId="13CED486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не выполнено)</w:t>
            </w:r>
          </w:p>
        </w:tc>
      </w:tr>
      <w:tr w:rsidR="00EF76EB" w:rsidRPr="00EF76EB" w14:paraId="219D6807" w14:textId="77777777" w:rsidTr="0050455D">
        <w:trPr>
          <w:trHeight w:val="287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BD1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DF3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474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65AD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F76EB" w:rsidRPr="00EF76EB" w14:paraId="0E2C6380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7A4" w14:textId="3F1953DA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2EA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7A9" w14:textId="77777777" w:rsidR="00AE2589" w:rsidRPr="00EF76EB" w:rsidRDefault="00AE2589" w:rsidP="005045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14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E6F878E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827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21E9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EE5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66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2AFE5124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022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168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072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AD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3D096E4F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D0B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DD5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C95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B6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4501465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484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14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62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6D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50D8152A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C4A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27A0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FA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EB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045952B4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F6D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30A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A8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6B2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39F82265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690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4D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FC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CD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3D4E87FC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D1F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5B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C2F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DD7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94AF8C3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116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7DB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59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E79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266A3D5E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4C1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9F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750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17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B0956E0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AE6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BE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11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A6B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0E0B373E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D1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C11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F5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55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AB301E1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330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516" w14:textId="77777777" w:rsidR="00AE2589" w:rsidRPr="00EF76EB" w:rsidRDefault="00AE2589" w:rsidP="005045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F01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42E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05C0548" w14:textId="77777777" w:rsidR="00AE2589" w:rsidRPr="00EF76EB" w:rsidRDefault="00AE2589" w:rsidP="00AE2589">
      <w:pPr>
        <w:rPr>
          <w:color w:val="000000" w:themeColor="text1"/>
          <w:sz w:val="28"/>
          <w:szCs w:val="28"/>
        </w:rPr>
      </w:pPr>
    </w:p>
    <w:p w14:paraId="254379CB" w14:textId="77777777" w:rsidR="00AE2589" w:rsidRPr="000211DD" w:rsidRDefault="00AE2589" w:rsidP="00AE2589">
      <w:pPr>
        <w:rPr>
          <w:color w:val="000000" w:themeColor="text1"/>
          <w:sz w:val="28"/>
          <w:szCs w:val="28"/>
        </w:rPr>
      </w:pPr>
      <w:r w:rsidRPr="000211DD">
        <w:rPr>
          <w:color w:val="000000" w:themeColor="text1"/>
          <w:sz w:val="28"/>
          <w:szCs w:val="28"/>
        </w:rPr>
        <w:t>Руководитель практики от</w:t>
      </w:r>
    </w:p>
    <w:p w14:paraId="35002F71" w14:textId="2E6F2F32" w:rsidR="000211DD" w:rsidRDefault="000211DD" w:rsidP="00AE2589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8A42409" w14:textId="20C4B27D" w:rsidR="00AE2589" w:rsidRPr="000211DD" w:rsidRDefault="00AE2589" w:rsidP="00AE2589">
      <w:pPr>
        <w:rPr>
          <w:color w:val="000000" w:themeColor="text1"/>
          <w:sz w:val="28"/>
          <w:szCs w:val="28"/>
        </w:rPr>
      </w:pPr>
      <w:r w:rsidRPr="000211DD">
        <w:rPr>
          <w:color w:val="000000" w:themeColor="text1"/>
          <w:sz w:val="28"/>
          <w:szCs w:val="28"/>
        </w:rPr>
        <w:t>_____________________________         ___________          __________________</w:t>
      </w:r>
    </w:p>
    <w:p w14:paraId="3C072517" w14:textId="723CE79B" w:rsidR="00AE2589" w:rsidRPr="000211DD" w:rsidRDefault="00AE2589" w:rsidP="00AE2589">
      <w:pPr>
        <w:rPr>
          <w:color w:val="000000" w:themeColor="text1"/>
        </w:rPr>
      </w:pPr>
      <w:r w:rsidRPr="000211DD">
        <w:rPr>
          <w:color w:val="000000" w:themeColor="text1"/>
        </w:rPr>
        <w:t xml:space="preserve">(наименование профильной организации)            </w:t>
      </w:r>
      <w:r w:rsidR="000211DD">
        <w:rPr>
          <w:color w:val="000000" w:themeColor="text1"/>
        </w:rPr>
        <w:t xml:space="preserve"> </w:t>
      </w:r>
      <w:r w:rsidRPr="000211DD">
        <w:rPr>
          <w:color w:val="000000" w:themeColor="text1"/>
        </w:rPr>
        <w:t xml:space="preserve">(подпись)                     (инициалы, фамилия)  </w:t>
      </w:r>
    </w:p>
    <w:p w14:paraId="7926C98E" w14:textId="77777777" w:rsidR="00AE2589" w:rsidRPr="000211DD" w:rsidRDefault="00AE2589" w:rsidP="00AE2589">
      <w:pPr>
        <w:rPr>
          <w:color w:val="000000" w:themeColor="text1"/>
          <w:sz w:val="28"/>
          <w:szCs w:val="28"/>
        </w:rPr>
      </w:pPr>
      <w:r w:rsidRPr="000211DD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14:paraId="38B89ED8" w14:textId="6829A5A6" w:rsidR="00AE2589" w:rsidRPr="000211DD" w:rsidRDefault="00AE2589" w:rsidP="0050455D">
      <w:pPr>
        <w:rPr>
          <w:color w:val="000000" w:themeColor="text1"/>
          <w:sz w:val="28"/>
          <w:szCs w:val="28"/>
          <w:lang w:val="en-US"/>
        </w:rPr>
      </w:pPr>
      <w:r w:rsidRPr="000211DD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0211DD">
        <w:rPr>
          <w:color w:val="000000" w:themeColor="text1"/>
          <w:sz w:val="28"/>
          <w:szCs w:val="28"/>
        </w:rPr>
        <w:t xml:space="preserve">   </w:t>
      </w:r>
      <w:r w:rsidRPr="000211DD">
        <w:rPr>
          <w:color w:val="000000" w:themeColor="text1"/>
          <w:sz w:val="28"/>
          <w:szCs w:val="28"/>
        </w:rPr>
        <w:t xml:space="preserve"> М</w:t>
      </w:r>
      <w:r w:rsidRPr="000211DD">
        <w:rPr>
          <w:color w:val="000000" w:themeColor="text1"/>
          <w:sz w:val="28"/>
          <w:szCs w:val="28"/>
          <w:lang w:val="en-US"/>
        </w:rPr>
        <w:t>.</w:t>
      </w:r>
      <w:r w:rsidRPr="000211DD">
        <w:rPr>
          <w:color w:val="000000" w:themeColor="text1"/>
          <w:sz w:val="28"/>
          <w:szCs w:val="28"/>
        </w:rPr>
        <w:t>П</w:t>
      </w:r>
      <w:r w:rsidRPr="000211DD">
        <w:rPr>
          <w:color w:val="000000" w:themeColor="text1"/>
          <w:sz w:val="28"/>
          <w:szCs w:val="28"/>
          <w:lang w:val="en-US"/>
        </w:rPr>
        <w:t>.</w:t>
      </w:r>
    </w:p>
    <w:sectPr w:rsidR="00AE2589" w:rsidRPr="000211DD" w:rsidSect="00DB6609">
      <w:type w:val="continuous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B903" w14:textId="77777777" w:rsidR="008E213E" w:rsidRDefault="008E213E">
      <w:r>
        <w:separator/>
      </w:r>
    </w:p>
  </w:endnote>
  <w:endnote w:type="continuationSeparator" w:id="0">
    <w:p w14:paraId="0AF0E92C" w14:textId="77777777" w:rsidR="008E213E" w:rsidRDefault="008E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8E7D" w14:textId="77777777" w:rsidR="008E213E" w:rsidRDefault="008E213E">
      <w:r>
        <w:separator/>
      </w:r>
    </w:p>
  </w:footnote>
  <w:footnote w:type="continuationSeparator" w:id="0">
    <w:p w14:paraId="1C6F41DD" w14:textId="77777777" w:rsidR="008E213E" w:rsidRDefault="008E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1DD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9A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9E6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55D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AA3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13E"/>
    <w:rsid w:val="008E23C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A7B19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258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0F4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715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609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6EB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7819-F19E-45F0-91AA-366854F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5</cp:revision>
  <cp:lastPrinted>2024-10-31T13:58:00Z</cp:lastPrinted>
  <dcterms:created xsi:type="dcterms:W3CDTF">2024-11-01T12:05:00Z</dcterms:created>
  <dcterms:modified xsi:type="dcterms:W3CDTF">2024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